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409" w:rsidRPr="00C03409" w:rsidRDefault="00E9404C" w:rsidP="00C03409">
                            <w:pP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B8497E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A B</w:t>
                            </w:r>
                            <w:r w:rsidR="0073296F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oy Called Hop</w:t>
                            </w:r>
                            <w:r w:rsidR="00606D2C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e</w:t>
                            </w:r>
                            <w:r w:rsidR="0073296F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by Lara Williamson</w:t>
                            </w:r>
                          </w:p>
                          <w:p w:rsidR="00CB7550" w:rsidRPr="0014555A" w:rsidRDefault="00CB7550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03409" w:rsidRPr="00C03409" w:rsidRDefault="00E9404C" w:rsidP="00C03409">
                      <w:pP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B8497E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A B</w:t>
                      </w:r>
                      <w:r w:rsidR="0073296F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oy Called Hop</w:t>
                      </w:r>
                      <w:r w:rsidR="00606D2C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e</w:t>
                      </w:r>
                      <w:r w:rsidR="0073296F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by Lara Williamson</w:t>
                      </w:r>
                    </w:p>
                    <w:p w:rsidR="00CB7550" w:rsidRPr="0014555A" w:rsidRDefault="00CB7550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03409" w:rsidRDefault="00C03409" w:rsidP="00E9404C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A6774" w:rsidRPr="00BA6774" w:rsidRDefault="00BA6774" w:rsidP="00E9404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A677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B972B5" w:rsidRPr="00BA6774" w:rsidRDefault="00606D2C" w:rsidP="00BA6774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A677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en Dan’s dad</w:t>
                            </w:r>
                            <w:r w:rsidR="00B8497E" w:rsidRPr="00BA677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’</w:t>
                            </w:r>
                            <w:r w:rsidRPr="00BA677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 emails bounce back</w:t>
                            </w:r>
                            <w:r w:rsidR="00B8497E" w:rsidRPr="00BA677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Pr="00BA677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he writes a short poem. Write a poem, it doesn’t matter what length</w:t>
                            </w:r>
                            <w:r w:rsidR="00B8497E" w:rsidRPr="00BA677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Pr="00BA677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bout how you are feeling. Happy, sad, angry, relaxed? Share if you feel comfortable doing </w:t>
                            </w:r>
                            <w:r w:rsidR="00B8497E" w:rsidRPr="00BA677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o</w:t>
                            </w:r>
                            <w:r w:rsidRPr="00BA677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06D2C" w:rsidRDefault="00606D2C" w:rsidP="00BA6774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A6774" w:rsidRPr="00BA6774" w:rsidRDefault="00BA6774" w:rsidP="00BA677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A677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:rsidR="00606D2C" w:rsidRPr="00BA6774" w:rsidRDefault="00606D2C" w:rsidP="00BA6774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A677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re is a rocket at</w:t>
                            </w:r>
                            <w:r w:rsidR="00B8497E" w:rsidRPr="00BA677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he beginning of every chapter.</w:t>
                            </w:r>
                            <w:r w:rsidRPr="00BA677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ry making your own and seeing how high you can get it</w:t>
                            </w:r>
                            <w:r w:rsidR="00B8497E" w:rsidRPr="00BA677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o go or</w:t>
                            </w:r>
                            <w:r w:rsidRPr="00BA677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make a mobile, like Dan’s that his dog keeps eating.</w:t>
                            </w:r>
                          </w:p>
                          <w:p w:rsidR="00606D2C" w:rsidRDefault="00606D2C" w:rsidP="00BA6774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A6774" w:rsidRPr="00BA6774" w:rsidRDefault="00BA6774" w:rsidP="00BA677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A677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:rsidR="00606D2C" w:rsidRPr="00BA6774" w:rsidRDefault="00B8497E" w:rsidP="00BA6774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A677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ry</w:t>
                            </w:r>
                            <w:r w:rsidR="00606D2C" w:rsidRPr="00BA677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rganisin</w:t>
                            </w:r>
                            <w:bookmarkStart w:id="0" w:name="_GoBack"/>
                            <w:bookmarkEnd w:id="0"/>
                            <w:r w:rsidR="00606D2C" w:rsidRPr="00BA677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 you very own Project Eco or something similar</w:t>
                            </w:r>
                            <w:r w:rsidRPr="00BA677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C03409" w:rsidRDefault="00C03409" w:rsidP="00E9404C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A6774" w:rsidRPr="00BA6774" w:rsidRDefault="00BA6774" w:rsidP="00E9404C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A677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:rsidR="00B972B5" w:rsidRPr="00BA6774" w:rsidRDefault="00606D2C" w:rsidP="00BA6774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A6774">
                        <w:rPr>
                          <w:rFonts w:ascii="Arial" w:hAnsi="Arial" w:cs="Arial"/>
                          <w:sz w:val="28"/>
                          <w:szCs w:val="28"/>
                        </w:rPr>
                        <w:t>When Dan’s dad</w:t>
                      </w:r>
                      <w:r w:rsidR="00B8497E" w:rsidRPr="00BA6774">
                        <w:rPr>
                          <w:rFonts w:ascii="Arial" w:hAnsi="Arial" w:cs="Arial"/>
                          <w:sz w:val="28"/>
                          <w:szCs w:val="28"/>
                        </w:rPr>
                        <w:t>’</w:t>
                      </w:r>
                      <w:r w:rsidRPr="00BA6774">
                        <w:rPr>
                          <w:rFonts w:ascii="Arial" w:hAnsi="Arial" w:cs="Arial"/>
                          <w:sz w:val="28"/>
                          <w:szCs w:val="28"/>
                        </w:rPr>
                        <w:t>s emails bounce back</w:t>
                      </w:r>
                      <w:r w:rsidR="00B8497E" w:rsidRPr="00BA6774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Pr="00BA677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he writes a short poem. Write a poem, it doesn’t matter what length</w:t>
                      </w:r>
                      <w:r w:rsidR="00B8497E" w:rsidRPr="00BA6774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Pr="00BA677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bout how you are feeling. Happy, sad, angry, relaxed? Share if you feel comfortable doing </w:t>
                      </w:r>
                      <w:r w:rsidR="00B8497E" w:rsidRPr="00BA6774">
                        <w:rPr>
                          <w:rFonts w:ascii="Arial" w:hAnsi="Arial" w:cs="Arial"/>
                          <w:sz w:val="28"/>
                          <w:szCs w:val="28"/>
                        </w:rPr>
                        <w:t>so</w:t>
                      </w:r>
                      <w:r w:rsidRPr="00BA6774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:rsidR="00606D2C" w:rsidRDefault="00606D2C" w:rsidP="00BA6774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A6774" w:rsidRPr="00BA6774" w:rsidRDefault="00BA6774" w:rsidP="00BA6774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A677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2</w:t>
                      </w:r>
                    </w:p>
                    <w:p w:rsidR="00606D2C" w:rsidRPr="00BA6774" w:rsidRDefault="00606D2C" w:rsidP="00BA6774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A6774">
                        <w:rPr>
                          <w:rFonts w:ascii="Arial" w:hAnsi="Arial" w:cs="Arial"/>
                          <w:sz w:val="28"/>
                          <w:szCs w:val="28"/>
                        </w:rPr>
                        <w:t>There is a rocket at</w:t>
                      </w:r>
                      <w:r w:rsidR="00B8497E" w:rsidRPr="00BA677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he beginning of every chapter.</w:t>
                      </w:r>
                      <w:r w:rsidRPr="00BA677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ry making your own and seeing how high you can get it</w:t>
                      </w:r>
                      <w:r w:rsidR="00B8497E" w:rsidRPr="00BA677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o go or</w:t>
                      </w:r>
                      <w:r w:rsidRPr="00BA677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make a mobile, like Dan’s that his dog keeps eating.</w:t>
                      </w:r>
                    </w:p>
                    <w:p w:rsidR="00606D2C" w:rsidRDefault="00606D2C" w:rsidP="00BA6774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A6774" w:rsidRPr="00BA6774" w:rsidRDefault="00BA6774" w:rsidP="00BA6774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A677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3</w:t>
                      </w:r>
                    </w:p>
                    <w:p w:rsidR="00606D2C" w:rsidRPr="00BA6774" w:rsidRDefault="00B8497E" w:rsidP="00BA6774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A6774">
                        <w:rPr>
                          <w:rFonts w:ascii="Arial" w:hAnsi="Arial" w:cs="Arial"/>
                          <w:sz w:val="28"/>
                          <w:szCs w:val="28"/>
                        </w:rPr>
                        <w:t>Try</w:t>
                      </w:r>
                      <w:r w:rsidR="00606D2C" w:rsidRPr="00BA677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rganisin</w:t>
                      </w:r>
                      <w:bookmarkStart w:id="1" w:name="_GoBack"/>
                      <w:bookmarkEnd w:id="1"/>
                      <w:r w:rsidR="00606D2C" w:rsidRPr="00BA6774">
                        <w:rPr>
                          <w:rFonts w:ascii="Arial" w:hAnsi="Arial" w:cs="Arial"/>
                          <w:sz w:val="28"/>
                          <w:szCs w:val="28"/>
                        </w:rPr>
                        <w:t>g you very own Project Eco or something similar</w:t>
                      </w:r>
                      <w:r w:rsidRPr="00BA6774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31065"/>
    <w:multiLevelType w:val="hybridMultilevel"/>
    <w:tmpl w:val="595239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412D5"/>
    <w:multiLevelType w:val="hybridMultilevel"/>
    <w:tmpl w:val="62D63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C288B"/>
    <w:multiLevelType w:val="hybridMultilevel"/>
    <w:tmpl w:val="2EEC6D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216F1F"/>
    <w:multiLevelType w:val="hybridMultilevel"/>
    <w:tmpl w:val="B44E9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05B09"/>
    <w:rsid w:val="000947B5"/>
    <w:rsid w:val="00097DF2"/>
    <w:rsid w:val="000D08E8"/>
    <w:rsid w:val="000E1E22"/>
    <w:rsid w:val="0014555A"/>
    <w:rsid w:val="00152A10"/>
    <w:rsid w:val="0029551E"/>
    <w:rsid w:val="002958A6"/>
    <w:rsid w:val="002A70DF"/>
    <w:rsid w:val="003F777C"/>
    <w:rsid w:val="00606D2C"/>
    <w:rsid w:val="0073296F"/>
    <w:rsid w:val="007469CA"/>
    <w:rsid w:val="00765174"/>
    <w:rsid w:val="00885886"/>
    <w:rsid w:val="00A20F40"/>
    <w:rsid w:val="00A6173C"/>
    <w:rsid w:val="00B652C6"/>
    <w:rsid w:val="00B8497E"/>
    <w:rsid w:val="00B972B5"/>
    <w:rsid w:val="00BA6774"/>
    <w:rsid w:val="00C03409"/>
    <w:rsid w:val="00C74F32"/>
    <w:rsid w:val="00CB7550"/>
    <w:rsid w:val="00D752F7"/>
    <w:rsid w:val="00E9404C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13A0BE5A-1F33-4F3F-B989-54CC49833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97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BCD4A-515F-41EC-8931-0B1E978C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6</cp:revision>
  <cp:lastPrinted>2016-04-01T15:52:00Z</cp:lastPrinted>
  <dcterms:created xsi:type="dcterms:W3CDTF">2017-11-14T15:39:00Z</dcterms:created>
  <dcterms:modified xsi:type="dcterms:W3CDTF">2018-01-12T13:13:00Z</dcterms:modified>
</cp:coreProperties>
</file>